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3C8" w14:textId="0D41B622" w:rsidR="00673A57" w:rsidRDefault="00D767FC" w:rsidP="00D767FC">
      <w:pPr>
        <w:widowControl/>
        <w:tabs>
          <w:tab w:val="left" w:pos="12836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638AE86" wp14:editId="478C0D5E">
            <wp:simplePos x="0" y="0"/>
            <wp:positionH relativeFrom="column">
              <wp:posOffset>-1043940</wp:posOffset>
            </wp:positionH>
            <wp:positionV relativeFrom="paragraph">
              <wp:posOffset>1507490</wp:posOffset>
            </wp:positionV>
            <wp:extent cx="8155940" cy="6059170"/>
            <wp:effectExtent l="0" t="0" r="0" b="0"/>
            <wp:wrapTopAndBottom/>
            <wp:docPr id="79" name="図 79" descr="都市基盤施設（インフラ）「大阪府都市基盤施設長寿命化計画」（平成２７年３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（３）都市基盤施設（インフラ）「大阪府都市基盤施設長寿命化計画（平成２７年３月）」概要について示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594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E99BF3" wp14:editId="37109A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73995" cy="583324"/>
                <wp:effectExtent l="0" t="0" r="2667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9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F408" w14:textId="77777777" w:rsidR="00D767FC" w:rsidRPr="00622B36" w:rsidRDefault="00D767FC" w:rsidP="00D767F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都市基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（インフラ）</w:t>
                            </w:r>
                          </w:p>
                          <w:p w14:paraId="3199ADAD" w14:textId="19E55DC5" w:rsidR="00D767FC" w:rsidRPr="00C24C74" w:rsidRDefault="00D767FC" w:rsidP="00D767FC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都市基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長寿命化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平成</w:t>
                            </w:r>
                            <w:r w:rsidR="00520B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27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３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9BF3" id="Rectangle 88" o:spid="_x0000_s1026" style="position:absolute;margin-left:0;margin-top:-.05pt;width:375.9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" filled="f" strokecolor="white">
                <v:textbox inset="5.85pt,.7pt,5.85pt,.7pt">
                  <w:txbxContent>
                    <w:p w14:paraId="4437F408" w14:textId="77777777" w:rsidR="00D767FC" w:rsidRPr="00622B36" w:rsidRDefault="00D767FC" w:rsidP="00D767F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都市基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（インフラ）</w:t>
                      </w:r>
                    </w:p>
                    <w:p w14:paraId="3199ADAD" w14:textId="19E55DC5" w:rsidR="00D767FC" w:rsidRPr="00C24C74" w:rsidRDefault="00D767FC" w:rsidP="00D767FC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都市基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長寿命化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平成</w:t>
                      </w:r>
                      <w:r w:rsidR="00520BC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27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３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 w:rsidR="004207A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F40B8C" wp14:editId="376BAD43">
                <wp:simplePos x="0" y="0"/>
                <wp:positionH relativeFrom="column">
                  <wp:posOffset>7278687</wp:posOffset>
                </wp:positionH>
                <wp:positionV relativeFrom="paragraph">
                  <wp:posOffset>4141788</wp:posOffset>
                </wp:positionV>
                <wp:extent cx="9971405" cy="1238250"/>
                <wp:effectExtent l="4128" t="0" r="14922" b="14923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7140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6053" w14:textId="77777777" w:rsidR="00930017" w:rsidRDefault="00930017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14:paraId="7A770F04" w14:textId="77777777" w:rsidR="00930017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都市基盤施設（インフラ）</w:t>
                            </w:r>
                          </w:p>
                          <w:p w14:paraId="4487F581" w14:textId="77777777" w:rsidR="004207A6" w:rsidRPr="00B85344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都市基盤施設長寿命化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」（平成２７年３月）</w:t>
                            </w: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0B8C" id="Rectangle 31" o:spid="_x0000_s1027" style="position:absolute;margin-left:573.1pt;margin-top:326.15pt;width:785.15pt;height:97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" strokecolor="white">
                <v:textbox style="layout-flow:vertical" inset="5.85pt,.7pt,5.85pt,.7pt">
                  <w:txbxContent>
                    <w:p w14:paraId="2F376053" w14:textId="77777777" w:rsidR="00930017" w:rsidRDefault="00930017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14:paraId="7A770F04" w14:textId="77777777" w:rsidR="00930017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都市基盤施設（インフラ）</w:t>
                      </w:r>
                    </w:p>
                    <w:p w14:paraId="4487F581" w14:textId="77777777" w:rsidR="004207A6" w:rsidRPr="00B85344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都市基盤施設長寿命化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」（平成２７年３月）</w:t>
                      </w: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CF4DE4A" w14:textId="3591F52A" w:rsidR="004D4C8B" w:rsidRPr="004D4C8B" w:rsidRDefault="004D4C8B" w:rsidP="004D4C8B"/>
    <w:p w14:paraId="3B772D84" w14:textId="6619F1F3" w:rsidR="004D4C8B" w:rsidRPr="004D4C8B" w:rsidRDefault="004D4C8B" w:rsidP="004D4C8B"/>
    <w:p w14:paraId="47EDB0C1" w14:textId="77777777" w:rsidR="004D4C8B" w:rsidRPr="004D4C8B" w:rsidRDefault="004D4C8B" w:rsidP="004D4C8B"/>
    <w:sectPr w:rsidR="004D4C8B" w:rsidRPr="004D4C8B" w:rsidSect="004D4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49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32AA" w14:textId="77777777" w:rsidR="00D21BEE" w:rsidRDefault="00D21BEE" w:rsidP="00E44E9C">
      <w:r>
        <w:separator/>
      </w:r>
    </w:p>
  </w:endnote>
  <w:endnote w:type="continuationSeparator" w:id="0">
    <w:p w14:paraId="37C5FCA2" w14:textId="77777777"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A27F" w14:textId="77777777" w:rsidR="004D4C8B" w:rsidRDefault="004D4C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71402"/>
      <w:docPartObj>
        <w:docPartGallery w:val="Page Numbers (Bottom of Page)"/>
        <w:docPartUnique/>
      </w:docPartObj>
    </w:sdtPr>
    <w:sdtEndPr/>
    <w:sdtContent>
      <w:p w14:paraId="70FA5577" w14:textId="77777777" w:rsidR="00D767FC" w:rsidRDefault="00D767FC" w:rsidP="00D76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7FC">
          <w:rPr>
            <w:noProof/>
            <w:lang w:val="ja-JP"/>
          </w:rPr>
          <w:t>-</w:t>
        </w:r>
        <w:r>
          <w:rPr>
            <w:noProof/>
          </w:rPr>
          <w:t xml:space="preserve"> 48 -</w:t>
        </w:r>
        <w:r>
          <w:fldChar w:fldCharType="end"/>
        </w:r>
      </w:p>
    </w:sdtContent>
  </w:sdt>
  <w:p w14:paraId="4EADAF2A" w14:textId="77777777" w:rsidR="00D767FC" w:rsidRDefault="00D767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0B93" w14:textId="77777777" w:rsidR="004D4C8B" w:rsidRDefault="004D4C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AE0B" w14:textId="77777777" w:rsidR="00D21BEE" w:rsidRDefault="00D21BEE" w:rsidP="00E44E9C">
      <w:r>
        <w:separator/>
      </w:r>
    </w:p>
  </w:footnote>
  <w:footnote w:type="continuationSeparator" w:id="0">
    <w:p w14:paraId="6D487E13" w14:textId="77777777"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6CF0" w14:textId="77777777" w:rsidR="004D4C8B" w:rsidRDefault="004D4C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C98" w14:textId="77777777" w:rsidR="004D4C8B" w:rsidRDefault="004D4C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D0BA" w14:textId="77777777" w:rsidR="004D4C8B" w:rsidRDefault="004D4C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D4C8B"/>
    <w:rsid w:val="004E449E"/>
    <w:rsid w:val="004E715B"/>
    <w:rsid w:val="004E7A6A"/>
    <w:rsid w:val="00504D5D"/>
    <w:rsid w:val="00507D07"/>
    <w:rsid w:val="00520BC2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31367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8E69E9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94839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67FC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2484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FF2E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5162-F1BD-40CD-8728-4A0B2DA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02:21:00Z</dcterms:created>
  <dcterms:modified xsi:type="dcterms:W3CDTF">2024-02-06T02:39:00Z</dcterms:modified>
</cp:coreProperties>
</file>